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D390" w14:textId="213BAE89" w:rsidR="00414AA1" w:rsidRPr="00CF3B26" w:rsidRDefault="00721CB8" w:rsidP="38D1B870">
      <w:pPr>
        <w:jc w:val="center"/>
        <w:rPr>
          <w:rFonts w:ascii="Century Gothic" w:hAnsi="Century Gothic"/>
          <w:b/>
          <w:bCs/>
        </w:rPr>
      </w:pPr>
      <w:r w:rsidRPr="00CF3B26">
        <w:rPr>
          <w:rFonts w:ascii="Century Gothic" w:hAnsi="Century Gothic"/>
          <w:b/>
          <w:bCs/>
        </w:rPr>
        <w:t xml:space="preserve">Together </w:t>
      </w:r>
      <w:r w:rsidR="004B6CCE" w:rsidRPr="00CF3B26">
        <w:rPr>
          <w:rFonts w:ascii="Century Gothic" w:hAnsi="Century Gothic"/>
          <w:b/>
          <w:bCs/>
        </w:rPr>
        <w:t>Fund - Case Study Template</w:t>
      </w:r>
    </w:p>
    <w:p w14:paraId="6ABD9E8E" w14:textId="226C2596" w:rsidR="00247A26" w:rsidRPr="00CF3B26" w:rsidRDefault="00247A26" w:rsidP="00247A26">
      <w:pPr>
        <w:rPr>
          <w:rFonts w:ascii="Century Gothic" w:hAnsi="Century Gothic"/>
        </w:rPr>
      </w:pPr>
      <w:r w:rsidRPr="00CF3B26">
        <w:rPr>
          <w:rFonts w:ascii="Century Gothic" w:hAnsi="Century Gothic"/>
          <w:b/>
          <w:bCs/>
        </w:rPr>
        <w:t>Alternative Formats:</w:t>
      </w:r>
      <w:r w:rsidRPr="00CF3B26">
        <w:rPr>
          <w:rFonts w:ascii="Century Gothic" w:hAnsi="Century Gothic"/>
        </w:rPr>
        <w:t xml:space="preserve"> If you’d prefer to </w:t>
      </w:r>
      <w:r w:rsidR="0043331A" w:rsidRPr="00CF3B26">
        <w:rPr>
          <w:rFonts w:ascii="Century Gothic" w:hAnsi="Century Gothic"/>
        </w:rPr>
        <w:t>share</w:t>
      </w:r>
      <w:r w:rsidRPr="00CF3B26">
        <w:rPr>
          <w:rFonts w:ascii="Century Gothic" w:hAnsi="Century Gothic"/>
        </w:rPr>
        <w:t xml:space="preserve"> a case study or impact story </w:t>
      </w:r>
      <w:r w:rsidR="0043331A" w:rsidRPr="00CF3B26">
        <w:rPr>
          <w:rFonts w:ascii="Century Gothic" w:hAnsi="Century Gothic"/>
        </w:rPr>
        <w:t>by short video or voice message</w:t>
      </w:r>
      <w:r w:rsidRPr="00CF3B26">
        <w:rPr>
          <w:rFonts w:ascii="Century Gothic" w:hAnsi="Century Gothic"/>
        </w:rPr>
        <w:t xml:space="preserve">, please send to </w:t>
      </w:r>
      <w:hyperlink r:id="rId11" w:history="1">
        <w:r w:rsidR="003F0AF5" w:rsidRPr="00CF3B26">
          <w:rPr>
            <w:rStyle w:val="Hyperlink"/>
            <w:rFonts w:ascii="Century Gothic" w:hAnsi="Century Gothic"/>
          </w:rPr>
          <w:t>steve.forton@wearerise.co.uk</w:t>
        </w:r>
      </w:hyperlink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3114"/>
        <w:gridCol w:w="5924"/>
      </w:tblGrid>
      <w:tr w:rsidR="00414AA1" w:rsidRPr="00CF3B26" w14:paraId="5466E32B" w14:textId="77777777" w:rsidTr="00236FE5">
        <w:tc>
          <w:tcPr>
            <w:tcW w:w="3114" w:type="dxa"/>
            <w:shd w:val="clear" w:color="auto" w:fill="92D050"/>
          </w:tcPr>
          <w:p w14:paraId="6F72D773" w14:textId="77777777" w:rsidR="001A7AD5" w:rsidRDefault="00324D5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F3B26">
              <w:rPr>
                <w:rFonts w:ascii="Century Gothic" w:hAnsi="Century Gothic"/>
                <w:b/>
              </w:rPr>
              <w:t xml:space="preserve">Who: </w:t>
            </w:r>
          </w:p>
          <w:p w14:paraId="549F402B" w14:textId="69EE20F2" w:rsidR="00414AA1" w:rsidRPr="00CF3B26" w:rsidRDefault="00324D51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CF3B26">
              <w:rPr>
                <w:rFonts w:ascii="Century Gothic" w:hAnsi="Century Gothic"/>
                <w:bCs/>
              </w:rPr>
              <w:t>Name of Organisation:</w:t>
            </w:r>
          </w:p>
          <w:p w14:paraId="64892173" w14:textId="6AEAD394" w:rsidR="00414AA1" w:rsidRDefault="001A7AD5">
            <w:pPr>
              <w:spacing w:after="0" w:line="240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Your name:</w:t>
            </w:r>
          </w:p>
          <w:p w14:paraId="29CA374B" w14:textId="77777777" w:rsidR="00414AA1" w:rsidRPr="00CF3B26" w:rsidRDefault="00324D51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CF3B26">
              <w:rPr>
                <w:rFonts w:ascii="Century Gothic" w:hAnsi="Century Gothic"/>
                <w:bCs/>
              </w:rPr>
              <w:t>Social M</w:t>
            </w:r>
            <w:r w:rsidR="00466E1B" w:rsidRPr="00CF3B26">
              <w:rPr>
                <w:rFonts w:ascii="Century Gothic" w:hAnsi="Century Gothic"/>
                <w:bCs/>
              </w:rPr>
              <w:t>edia</w:t>
            </w:r>
            <w:r w:rsidRPr="00CF3B26">
              <w:rPr>
                <w:rFonts w:ascii="Century Gothic" w:hAnsi="Century Gothic"/>
                <w:bCs/>
              </w:rPr>
              <w:t xml:space="preserve"> Handles: </w:t>
            </w:r>
          </w:p>
          <w:p w14:paraId="26B69638" w14:textId="29EAA50A" w:rsidR="003F0AF5" w:rsidRPr="00CF3B26" w:rsidRDefault="003F0AF5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5924" w:type="dxa"/>
          </w:tcPr>
          <w:p w14:paraId="672A6659" w14:textId="77777777" w:rsidR="00414AA1" w:rsidRPr="00CF3B26" w:rsidRDefault="00414AA1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</w:tr>
      <w:tr w:rsidR="00FE6D09" w:rsidRPr="00CF3B26" w14:paraId="643CE671" w14:textId="77777777" w:rsidTr="00236FE5">
        <w:tc>
          <w:tcPr>
            <w:tcW w:w="3114" w:type="dxa"/>
            <w:shd w:val="clear" w:color="auto" w:fill="92D050"/>
          </w:tcPr>
          <w:p w14:paraId="258176DF" w14:textId="70FBB80E" w:rsidR="00414AA1" w:rsidRPr="00CF3B26" w:rsidRDefault="00324D51" w:rsidP="1371958F">
            <w:pPr>
              <w:spacing w:after="0" w:line="240" w:lineRule="auto"/>
              <w:rPr>
                <w:rFonts w:ascii="Century Gothic" w:hAnsi="Century Gothic"/>
              </w:rPr>
            </w:pPr>
            <w:r w:rsidRPr="00CF3B26">
              <w:rPr>
                <w:rFonts w:ascii="Century Gothic" w:hAnsi="Century Gothic"/>
                <w:b/>
                <w:bCs/>
              </w:rPr>
              <w:t>What</w:t>
            </w:r>
            <w:r w:rsidR="00466E1B" w:rsidRPr="00CF3B26">
              <w:rPr>
                <w:rFonts w:ascii="Century Gothic" w:hAnsi="Century Gothic"/>
                <w:b/>
                <w:bCs/>
              </w:rPr>
              <w:t>:</w:t>
            </w:r>
            <w:r w:rsidRPr="00CF3B26">
              <w:rPr>
                <w:rFonts w:ascii="Century Gothic" w:hAnsi="Century Gothic"/>
                <w:b/>
                <w:bCs/>
              </w:rPr>
              <w:t xml:space="preserve"> </w:t>
            </w:r>
            <w:r w:rsidR="0043331A" w:rsidRPr="00CF3B26">
              <w:rPr>
                <w:rFonts w:ascii="Century Gothic" w:hAnsi="Century Gothic"/>
              </w:rPr>
              <w:t xml:space="preserve">What </w:t>
            </w:r>
            <w:r w:rsidR="7807097A" w:rsidRPr="00CF3B26">
              <w:rPr>
                <w:rFonts w:ascii="Century Gothic" w:hAnsi="Century Gothic"/>
              </w:rPr>
              <w:t>activities have you d</w:t>
            </w:r>
            <w:r w:rsidRPr="00CF3B26">
              <w:rPr>
                <w:rFonts w:ascii="Century Gothic" w:hAnsi="Century Gothic"/>
              </w:rPr>
              <w:t xml:space="preserve">elivered with </w:t>
            </w:r>
            <w:r w:rsidR="74036A72" w:rsidRPr="00CF3B26">
              <w:rPr>
                <w:rFonts w:ascii="Century Gothic" w:hAnsi="Century Gothic"/>
              </w:rPr>
              <w:t>your TF</w:t>
            </w:r>
            <w:r w:rsidRPr="00CF3B26">
              <w:rPr>
                <w:rFonts w:ascii="Century Gothic" w:hAnsi="Century Gothic"/>
              </w:rPr>
              <w:t xml:space="preserve"> Investment?</w:t>
            </w:r>
          </w:p>
          <w:p w14:paraId="64A99B6C" w14:textId="4DB7F6BC" w:rsidR="003F0AF5" w:rsidRPr="00CF3B26" w:rsidRDefault="003F0AF5" w:rsidP="1371958F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924" w:type="dxa"/>
          </w:tcPr>
          <w:p w14:paraId="0A37501D" w14:textId="77777777" w:rsidR="00414AA1" w:rsidRPr="00CF3B26" w:rsidRDefault="00414AA1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</w:tr>
      <w:tr w:rsidR="00FE6D09" w:rsidRPr="00CF3B26" w14:paraId="348E1996" w14:textId="77777777" w:rsidTr="00236FE5">
        <w:tc>
          <w:tcPr>
            <w:tcW w:w="3114" w:type="dxa"/>
            <w:shd w:val="clear" w:color="auto" w:fill="92D050"/>
          </w:tcPr>
          <w:p w14:paraId="6602E1F7" w14:textId="67CC4005" w:rsidR="004B6CCE" w:rsidRPr="00CF3B26" w:rsidRDefault="5EB30D43" w:rsidP="1371958F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CF3B26">
              <w:rPr>
                <w:rFonts w:ascii="Century Gothic" w:hAnsi="Century Gothic"/>
                <w:b/>
                <w:bCs/>
              </w:rPr>
              <w:t>W</w:t>
            </w:r>
            <w:r w:rsidR="00CA55B4" w:rsidRPr="00CF3B26">
              <w:rPr>
                <w:rFonts w:ascii="Century Gothic" w:hAnsi="Century Gothic"/>
                <w:b/>
                <w:bCs/>
              </w:rPr>
              <w:t>ho</w:t>
            </w:r>
            <w:r w:rsidRPr="00CF3B26">
              <w:rPr>
                <w:rFonts w:ascii="Century Gothic" w:hAnsi="Century Gothic"/>
                <w:b/>
                <w:bCs/>
              </w:rPr>
              <w:t xml:space="preserve">: </w:t>
            </w:r>
            <w:r w:rsidRPr="00CF3B26">
              <w:rPr>
                <w:rFonts w:ascii="Century Gothic" w:hAnsi="Century Gothic"/>
              </w:rPr>
              <w:t>Who attend</w:t>
            </w:r>
            <w:r w:rsidR="00BE3B68" w:rsidRPr="00CF3B26">
              <w:rPr>
                <w:rFonts w:ascii="Century Gothic" w:hAnsi="Century Gothic"/>
              </w:rPr>
              <w:t>e</w:t>
            </w:r>
            <w:r w:rsidR="00FE6D09" w:rsidRPr="00CF3B26">
              <w:rPr>
                <w:rFonts w:ascii="Century Gothic" w:hAnsi="Century Gothic"/>
              </w:rPr>
              <w:t xml:space="preserve">d (a particular </w:t>
            </w:r>
            <w:r w:rsidR="00F0270D" w:rsidRPr="00CF3B26">
              <w:rPr>
                <w:rFonts w:ascii="Century Gothic" w:hAnsi="Century Gothic"/>
              </w:rPr>
              <w:t xml:space="preserve">group such as </w:t>
            </w:r>
            <w:r w:rsidR="00ED4683">
              <w:rPr>
                <w:rFonts w:ascii="Century Gothic" w:hAnsi="Century Gothic"/>
              </w:rPr>
              <w:t xml:space="preserve">women &amp; girls, </w:t>
            </w:r>
            <w:r w:rsidR="00F0270D" w:rsidRPr="00CF3B26">
              <w:rPr>
                <w:rFonts w:ascii="Century Gothic" w:hAnsi="Century Gothic"/>
              </w:rPr>
              <w:t>people with disabilities or refugees</w:t>
            </w:r>
            <w:r w:rsidR="00112B18">
              <w:rPr>
                <w:rFonts w:ascii="Century Gothic" w:hAnsi="Century Gothic"/>
              </w:rPr>
              <w:t>)?</w:t>
            </w:r>
          </w:p>
          <w:p w14:paraId="2795DA6B" w14:textId="05C808B6" w:rsidR="00BE3B68" w:rsidRPr="00CF3B26" w:rsidRDefault="00BE3B68" w:rsidP="1371958F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924" w:type="dxa"/>
          </w:tcPr>
          <w:p w14:paraId="02EB378F" w14:textId="77777777" w:rsidR="004B6CCE" w:rsidRPr="00CF3B26" w:rsidRDefault="004B6CCE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</w:tr>
      <w:tr w:rsidR="00FE6D09" w:rsidRPr="00CF3B26" w14:paraId="055096F8" w14:textId="77777777" w:rsidTr="00236FE5">
        <w:tc>
          <w:tcPr>
            <w:tcW w:w="3114" w:type="dxa"/>
            <w:shd w:val="clear" w:color="auto" w:fill="92D050"/>
          </w:tcPr>
          <w:p w14:paraId="03EC01BA" w14:textId="29A9EC95" w:rsidR="00414AA1" w:rsidRPr="00CF3B26" w:rsidRDefault="000E7B73" w:rsidP="1371958F">
            <w:pPr>
              <w:spacing w:after="0" w:line="240" w:lineRule="auto"/>
              <w:rPr>
                <w:rFonts w:ascii="Century Gothic" w:hAnsi="Century Gothic"/>
              </w:rPr>
            </w:pPr>
            <w:r w:rsidRPr="00CF3B26">
              <w:rPr>
                <w:rFonts w:ascii="Century Gothic" w:hAnsi="Century Gothic"/>
                <w:b/>
                <w:bCs/>
              </w:rPr>
              <w:t xml:space="preserve">Why: </w:t>
            </w:r>
            <w:r w:rsidRPr="00CF3B26">
              <w:rPr>
                <w:rFonts w:ascii="Century Gothic" w:hAnsi="Century Gothic"/>
              </w:rPr>
              <w:t xml:space="preserve">What </w:t>
            </w:r>
            <w:r w:rsidR="00EE1586">
              <w:rPr>
                <w:rFonts w:ascii="Century Gothic" w:hAnsi="Century Gothic"/>
              </w:rPr>
              <w:t>was</w:t>
            </w:r>
            <w:r w:rsidRPr="00CF3B26">
              <w:rPr>
                <w:rFonts w:ascii="Century Gothic" w:hAnsi="Century Gothic"/>
              </w:rPr>
              <w:t xml:space="preserve"> the main need for this project?</w:t>
            </w:r>
          </w:p>
          <w:p w14:paraId="013AA541" w14:textId="77777777" w:rsidR="00ED4683" w:rsidRDefault="00ED4683" w:rsidP="1371958F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1AAA4981" w14:textId="77777777" w:rsidR="00ED4683" w:rsidRDefault="00ED4683" w:rsidP="1371958F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198F1402" w14:textId="5D6584F3" w:rsidR="00614288" w:rsidRPr="00CF3B26" w:rsidRDefault="00614288" w:rsidP="1371958F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924" w:type="dxa"/>
          </w:tcPr>
          <w:p w14:paraId="3597B97D" w14:textId="77777777" w:rsidR="00414AA1" w:rsidRDefault="00414AA1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45571FEE" w14:textId="77777777" w:rsidR="00236FE5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12C8D017" w14:textId="77777777" w:rsidR="00236FE5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05C9694E" w14:textId="77777777" w:rsidR="00236FE5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284DEF1F" w14:textId="77777777" w:rsidR="00236FE5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5A39BBE3" w14:textId="1AD995A1" w:rsidR="00236FE5" w:rsidRPr="00CF3B26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</w:tc>
      </w:tr>
      <w:tr w:rsidR="00FE6D09" w:rsidRPr="00CF3B26" w14:paraId="3EC09202" w14:textId="77777777" w:rsidTr="00236FE5">
        <w:tc>
          <w:tcPr>
            <w:tcW w:w="3114" w:type="dxa"/>
            <w:shd w:val="clear" w:color="auto" w:fill="92D050"/>
          </w:tcPr>
          <w:p w14:paraId="1238BCB2" w14:textId="77777777" w:rsidR="00414AA1" w:rsidRDefault="00CA55B4" w:rsidP="1371958F">
            <w:pPr>
              <w:spacing w:after="0" w:line="240" w:lineRule="auto"/>
              <w:rPr>
                <w:rFonts w:ascii="Century Gothic" w:hAnsi="Century Gothic"/>
              </w:rPr>
            </w:pPr>
            <w:r w:rsidRPr="00CF3B26">
              <w:rPr>
                <w:rFonts w:ascii="Century Gothic" w:hAnsi="Century Gothic"/>
                <w:b/>
                <w:bCs/>
              </w:rPr>
              <w:t>What has happened?</w:t>
            </w:r>
            <w:r w:rsidR="000C1CAC" w:rsidRPr="00CF3B26">
              <w:rPr>
                <w:rFonts w:ascii="Century Gothic" w:hAnsi="Century Gothic"/>
              </w:rPr>
              <w:t xml:space="preserve"> </w:t>
            </w:r>
            <w:r w:rsidR="000A6FC4" w:rsidRPr="00CF3B26">
              <w:rPr>
                <w:rFonts w:ascii="Century Gothic" w:hAnsi="Century Gothic"/>
              </w:rPr>
              <w:t>What have been the main benefits for the participants? What impact has it had on the</w:t>
            </w:r>
            <w:r w:rsidR="00EC50E1" w:rsidRPr="00CF3B26">
              <w:rPr>
                <w:rFonts w:ascii="Century Gothic" w:hAnsi="Century Gothic"/>
              </w:rPr>
              <w:t xml:space="preserve"> participants and/or the community – or your organisation?</w:t>
            </w:r>
          </w:p>
          <w:p w14:paraId="12A92B55" w14:textId="2282E285" w:rsidR="002D334C" w:rsidRPr="00CF3B26" w:rsidRDefault="002D334C" w:rsidP="137195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924" w:type="dxa"/>
          </w:tcPr>
          <w:p w14:paraId="41C8F396" w14:textId="77777777" w:rsidR="00414AA1" w:rsidRPr="00CF3B26" w:rsidRDefault="00414AA1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</w:tr>
      <w:tr w:rsidR="00FE6D09" w:rsidRPr="00CF3B26" w14:paraId="0B083945" w14:textId="77777777" w:rsidTr="00236FE5">
        <w:tc>
          <w:tcPr>
            <w:tcW w:w="3114" w:type="dxa"/>
            <w:shd w:val="clear" w:color="auto" w:fill="92D050"/>
          </w:tcPr>
          <w:p w14:paraId="01B213B2" w14:textId="77777777" w:rsidR="00414AA1" w:rsidRDefault="00324D51" w:rsidP="518A5E4B">
            <w:pPr>
              <w:spacing w:after="0" w:line="240" w:lineRule="auto"/>
              <w:rPr>
                <w:rFonts w:ascii="Century Gothic" w:hAnsi="Century Gothic"/>
              </w:rPr>
            </w:pPr>
            <w:r w:rsidRPr="00CF3B26">
              <w:rPr>
                <w:rFonts w:ascii="Century Gothic" w:hAnsi="Century Gothic"/>
                <w:b/>
                <w:bCs/>
              </w:rPr>
              <w:t>Sustainability</w:t>
            </w:r>
            <w:r w:rsidR="0043331A" w:rsidRPr="00CF3B26">
              <w:rPr>
                <w:rFonts w:ascii="Century Gothic" w:hAnsi="Century Gothic"/>
                <w:b/>
                <w:bCs/>
              </w:rPr>
              <w:t xml:space="preserve">: </w:t>
            </w:r>
            <w:r w:rsidR="0043331A" w:rsidRPr="00CF3B26">
              <w:rPr>
                <w:rFonts w:ascii="Century Gothic" w:hAnsi="Century Gothic"/>
              </w:rPr>
              <w:t>What are your p</w:t>
            </w:r>
            <w:r w:rsidRPr="00CF3B26">
              <w:rPr>
                <w:rFonts w:ascii="Century Gothic" w:hAnsi="Century Gothic"/>
              </w:rPr>
              <w:t>lans for</w:t>
            </w:r>
            <w:r w:rsidR="0066497D" w:rsidRPr="00CF3B26">
              <w:rPr>
                <w:rFonts w:ascii="Century Gothic" w:hAnsi="Century Gothic"/>
              </w:rPr>
              <w:t xml:space="preserve"> your participants</w:t>
            </w:r>
            <w:r w:rsidR="0043331A" w:rsidRPr="00CF3B26">
              <w:rPr>
                <w:rFonts w:ascii="Century Gothic" w:hAnsi="Century Gothic"/>
              </w:rPr>
              <w:t xml:space="preserve"> to help keep them active</w:t>
            </w:r>
            <w:r w:rsidR="24B979AE" w:rsidRPr="00CF3B26">
              <w:rPr>
                <w:rFonts w:ascii="Century Gothic" w:hAnsi="Century Gothic"/>
              </w:rPr>
              <w:t xml:space="preserve"> in the future</w:t>
            </w:r>
            <w:r w:rsidR="0043331A" w:rsidRPr="00CF3B26">
              <w:rPr>
                <w:rFonts w:ascii="Century Gothic" w:hAnsi="Century Gothic"/>
              </w:rPr>
              <w:t>?</w:t>
            </w:r>
          </w:p>
          <w:p w14:paraId="3D31FA99" w14:textId="0E2A23F5" w:rsidR="00061BB8" w:rsidRPr="00CF3B26" w:rsidRDefault="00061BB8" w:rsidP="518A5E4B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924" w:type="dxa"/>
          </w:tcPr>
          <w:p w14:paraId="11CAAFAC" w14:textId="77777777" w:rsidR="00414AA1" w:rsidRDefault="00414AA1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14:paraId="5BD0FB85" w14:textId="77777777" w:rsidR="00236FE5" w:rsidRDefault="00236FE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14:paraId="799F44BC" w14:textId="77777777" w:rsidR="00236FE5" w:rsidRDefault="00236FE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14:paraId="62A9F998" w14:textId="77777777" w:rsidR="00236FE5" w:rsidRDefault="00236FE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14:paraId="7D7D801E" w14:textId="77777777" w:rsidR="00236FE5" w:rsidRDefault="00236FE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14:paraId="3656B9AB" w14:textId="2DD91EC0" w:rsidR="00236FE5" w:rsidRPr="00CF3B26" w:rsidRDefault="00236FE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</w:tr>
      <w:tr w:rsidR="00FE6D09" w:rsidRPr="00CF3B26" w14:paraId="075EACD0" w14:textId="77777777" w:rsidTr="00236FE5">
        <w:tc>
          <w:tcPr>
            <w:tcW w:w="3114" w:type="dxa"/>
            <w:shd w:val="clear" w:color="auto" w:fill="92D050"/>
          </w:tcPr>
          <w:p w14:paraId="68DDA6D2" w14:textId="5AA3799A" w:rsidR="00D50142" w:rsidRDefault="00324D5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F3B26">
              <w:rPr>
                <w:rFonts w:ascii="Century Gothic" w:hAnsi="Century Gothic"/>
                <w:b/>
              </w:rPr>
              <w:t>Other addition</w:t>
            </w:r>
            <w:r w:rsidR="0043331A" w:rsidRPr="00CF3B26">
              <w:rPr>
                <w:rFonts w:ascii="Century Gothic" w:hAnsi="Century Gothic"/>
                <w:b/>
              </w:rPr>
              <w:t>al comments</w:t>
            </w:r>
          </w:p>
          <w:p w14:paraId="3D01ED82" w14:textId="12EEA932" w:rsidR="00D50142" w:rsidRPr="00CF3B26" w:rsidRDefault="00D50142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924" w:type="dxa"/>
          </w:tcPr>
          <w:p w14:paraId="06B8FA57" w14:textId="77777777" w:rsidR="0043331A" w:rsidRDefault="0043331A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22E70E92" w14:textId="77777777" w:rsidR="00236FE5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0A7923D3" w14:textId="77777777" w:rsidR="00236FE5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  <w:p w14:paraId="45FB0818" w14:textId="1526BEF9" w:rsidR="00236FE5" w:rsidRPr="00CF3B26" w:rsidRDefault="00236FE5" w:rsidP="1371958F">
            <w:pPr>
              <w:spacing w:after="0" w:line="240" w:lineRule="auto"/>
              <w:rPr>
                <w:rFonts w:ascii="Century Gothic" w:hAnsi="Century Gothic"/>
                <w:i/>
                <w:iCs/>
              </w:rPr>
            </w:pPr>
          </w:p>
        </w:tc>
      </w:tr>
    </w:tbl>
    <w:p w14:paraId="7D63188D" w14:textId="143A8082" w:rsidR="7B51DF66" w:rsidRPr="00CF3B26" w:rsidRDefault="00E255E6" w:rsidP="7B51DF66">
      <w:pPr>
        <w:rPr>
          <w:rFonts w:ascii="Century Gothic" w:hAnsi="Century Gothic"/>
          <w:b/>
          <w:bCs/>
        </w:rPr>
      </w:pPr>
      <w:r w:rsidRPr="00157E28">
        <w:rPr>
          <w:rFonts w:ascii="Century Gothic" w:hAnsi="Century Gothic"/>
        </w:rPr>
        <w:t>If you have any photos</w:t>
      </w:r>
      <w:r w:rsidR="1B1FD5D9" w:rsidRPr="00157E28">
        <w:rPr>
          <w:rFonts w:ascii="Century Gothic" w:hAnsi="Century Gothic"/>
        </w:rPr>
        <w:t xml:space="preserve">, </w:t>
      </w:r>
      <w:r w:rsidRPr="00157E28">
        <w:rPr>
          <w:rFonts w:ascii="Century Gothic" w:hAnsi="Century Gothic"/>
        </w:rPr>
        <w:t>quotes</w:t>
      </w:r>
      <w:r w:rsidR="375346E0" w:rsidRPr="00157E28">
        <w:rPr>
          <w:rFonts w:ascii="Century Gothic" w:hAnsi="Century Gothic"/>
        </w:rPr>
        <w:t xml:space="preserve"> from young people, coaches or partner</w:t>
      </w:r>
      <w:r w:rsidRPr="00157E28">
        <w:rPr>
          <w:rFonts w:ascii="Century Gothic" w:hAnsi="Century Gothic"/>
        </w:rPr>
        <w:t xml:space="preserve"> </w:t>
      </w:r>
      <w:r w:rsidR="0540E42E" w:rsidRPr="00157E28">
        <w:rPr>
          <w:rFonts w:ascii="Century Gothic" w:hAnsi="Century Gothic"/>
        </w:rPr>
        <w:t xml:space="preserve">or short video footage </w:t>
      </w:r>
      <w:r w:rsidR="1CBBA63A" w:rsidRPr="00157E28">
        <w:rPr>
          <w:rFonts w:ascii="Century Gothic" w:hAnsi="Century Gothic"/>
        </w:rPr>
        <w:t xml:space="preserve">(of action from your sessions or participants talking about the sessions) </w:t>
      </w:r>
      <w:r w:rsidR="502EC405" w:rsidRPr="00157E28">
        <w:rPr>
          <w:rFonts w:ascii="Century Gothic" w:hAnsi="Century Gothic"/>
        </w:rPr>
        <w:t>y</w:t>
      </w:r>
      <w:r w:rsidRPr="00157E28">
        <w:rPr>
          <w:rFonts w:ascii="Century Gothic" w:hAnsi="Century Gothic"/>
        </w:rPr>
        <w:t>ou’d like to share – please also include these</w:t>
      </w:r>
      <w:r w:rsidR="4DE099B4" w:rsidRPr="00157E28">
        <w:rPr>
          <w:rFonts w:ascii="Century Gothic" w:hAnsi="Century Gothic"/>
        </w:rPr>
        <w:t xml:space="preserve"> and/or share via social media (where appropriate) using the </w:t>
      </w:r>
      <w:r w:rsidR="00157E28">
        <w:rPr>
          <w:rFonts w:ascii="Century Gothic" w:hAnsi="Century Gothic"/>
        </w:rPr>
        <w:t>@</w:t>
      </w:r>
      <w:r w:rsidR="004A24E0">
        <w:rPr>
          <w:rFonts w:ascii="Century Gothic" w:hAnsi="Century Gothic"/>
        </w:rPr>
        <w:t>RiseNorthEast</w:t>
      </w:r>
      <w:r w:rsidR="00157E28">
        <w:rPr>
          <w:rFonts w:ascii="Century Gothic" w:hAnsi="Century Gothic"/>
        </w:rPr>
        <w:t>1</w:t>
      </w:r>
      <w:r w:rsidR="4DE099B4" w:rsidRPr="00157E28">
        <w:rPr>
          <w:rFonts w:ascii="Century Gothic" w:hAnsi="Century Gothic"/>
        </w:rPr>
        <w:t xml:space="preserve"> and #</w:t>
      </w:r>
      <w:r w:rsidR="00157E28">
        <w:rPr>
          <w:rFonts w:ascii="Century Gothic" w:hAnsi="Century Gothic"/>
        </w:rPr>
        <w:t xml:space="preserve">NEMovement </w:t>
      </w:r>
      <w:r w:rsidR="4DE099B4" w:rsidRPr="00157E28">
        <w:rPr>
          <w:rFonts w:ascii="Century Gothic" w:hAnsi="Century Gothic"/>
        </w:rPr>
        <w:t xml:space="preserve">to celebrate success </w:t>
      </w:r>
      <w:r w:rsidR="00061BB8">
        <w:rPr>
          <w:rFonts w:ascii="Century Gothic" w:hAnsi="Century Gothic"/>
        </w:rPr>
        <w:t>and</w:t>
      </w:r>
      <w:r w:rsidR="4DE099B4" w:rsidRPr="00157E28">
        <w:rPr>
          <w:rFonts w:ascii="Century Gothic" w:hAnsi="Century Gothic"/>
        </w:rPr>
        <w:t xml:space="preserve"> share impact</w:t>
      </w:r>
      <w:r w:rsidR="00E36B9C">
        <w:rPr>
          <w:rFonts w:ascii="Century Gothic" w:hAnsi="Century Gothic"/>
        </w:rPr>
        <w:t xml:space="preserve">. </w:t>
      </w:r>
      <w:r w:rsidR="5428FC12" w:rsidRPr="00061BB8">
        <w:rPr>
          <w:rFonts w:ascii="Century Gothic" w:hAnsi="Century Gothic"/>
          <w:b/>
          <w:bCs/>
        </w:rPr>
        <w:t>THANK YOU</w:t>
      </w:r>
    </w:p>
    <w:sectPr w:rsidR="7B51DF66" w:rsidRPr="00CF3B26">
      <w:headerReference w:type="default" r:id="rId12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2FEB" w14:textId="77777777" w:rsidR="00EE39B7" w:rsidRDefault="00EE39B7">
      <w:pPr>
        <w:spacing w:after="0" w:line="240" w:lineRule="auto"/>
      </w:pPr>
      <w:r>
        <w:separator/>
      </w:r>
    </w:p>
  </w:endnote>
  <w:endnote w:type="continuationSeparator" w:id="0">
    <w:p w14:paraId="2436A849" w14:textId="77777777" w:rsidR="00EE39B7" w:rsidRDefault="00EE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37CE" w14:textId="77777777" w:rsidR="00EE39B7" w:rsidRDefault="00EE39B7">
      <w:pPr>
        <w:spacing w:after="0" w:line="240" w:lineRule="auto"/>
      </w:pPr>
      <w:r>
        <w:separator/>
      </w:r>
    </w:p>
  </w:footnote>
  <w:footnote w:type="continuationSeparator" w:id="0">
    <w:p w14:paraId="7B9300A9" w14:textId="77777777" w:rsidR="00EE39B7" w:rsidRDefault="00EE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FA2C" w14:textId="73A2B7DC" w:rsidR="00721CB8" w:rsidRDefault="00721CB8" w:rsidP="00721CB8">
    <w:pPr>
      <w:pStyle w:val="Header"/>
      <w:jc w:val="right"/>
    </w:pPr>
    <w:r>
      <w:rPr>
        <w:noProof/>
      </w:rPr>
      <w:drawing>
        <wp:inline distT="0" distB="0" distL="0" distR="0" wp14:anchorId="6BE5B418" wp14:editId="6FC77271">
          <wp:extent cx="1801718" cy="514350"/>
          <wp:effectExtent l="0" t="0" r="8255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595" cy="51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ED1B6" w14:textId="77777777" w:rsidR="00721CB8" w:rsidRDefault="00721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C"/>
    <w:rsid w:val="000505A3"/>
    <w:rsid w:val="00061BB8"/>
    <w:rsid w:val="000A25B9"/>
    <w:rsid w:val="000A6FC4"/>
    <w:rsid w:val="000C1CAC"/>
    <w:rsid w:val="000E7B73"/>
    <w:rsid w:val="00112B18"/>
    <w:rsid w:val="00146581"/>
    <w:rsid w:val="00157E28"/>
    <w:rsid w:val="001A7AD5"/>
    <w:rsid w:val="001F1422"/>
    <w:rsid w:val="00236FE5"/>
    <w:rsid w:val="00247A26"/>
    <w:rsid w:val="0027578C"/>
    <w:rsid w:val="002D2D31"/>
    <w:rsid w:val="002D334C"/>
    <w:rsid w:val="002F50D7"/>
    <w:rsid w:val="00324D51"/>
    <w:rsid w:val="0036771D"/>
    <w:rsid w:val="003E41EE"/>
    <w:rsid w:val="003F0AF5"/>
    <w:rsid w:val="004054DB"/>
    <w:rsid w:val="00414AA1"/>
    <w:rsid w:val="0043331A"/>
    <w:rsid w:val="00450BF1"/>
    <w:rsid w:val="00466E1B"/>
    <w:rsid w:val="004A24E0"/>
    <w:rsid w:val="004B6CCE"/>
    <w:rsid w:val="0051258E"/>
    <w:rsid w:val="00563B09"/>
    <w:rsid w:val="005C3B8B"/>
    <w:rsid w:val="005C7EAD"/>
    <w:rsid w:val="005E7BA1"/>
    <w:rsid w:val="005F09D1"/>
    <w:rsid w:val="005F5064"/>
    <w:rsid w:val="00614288"/>
    <w:rsid w:val="00646597"/>
    <w:rsid w:val="00653A8C"/>
    <w:rsid w:val="0066497D"/>
    <w:rsid w:val="006756E9"/>
    <w:rsid w:val="006A46EF"/>
    <w:rsid w:val="00702237"/>
    <w:rsid w:val="00721CB8"/>
    <w:rsid w:val="00754CC1"/>
    <w:rsid w:val="007D5FEE"/>
    <w:rsid w:val="007F18A2"/>
    <w:rsid w:val="00992FCF"/>
    <w:rsid w:val="00A26F68"/>
    <w:rsid w:val="00A60FE6"/>
    <w:rsid w:val="00AF2A7C"/>
    <w:rsid w:val="00BA3B4D"/>
    <w:rsid w:val="00BE3B68"/>
    <w:rsid w:val="00C2790C"/>
    <w:rsid w:val="00C36E27"/>
    <w:rsid w:val="00CA55B4"/>
    <w:rsid w:val="00CC0455"/>
    <w:rsid w:val="00CD6AA1"/>
    <w:rsid w:val="00CF3B26"/>
    <w:rsid w:val="00CF78DC"/>
    <w:rsid w:val="00D47E1C"/>
    <w:rsid w:val="00D50142"/>
    <w:rsid w:val="00DA3C08"/>
    <w:rsid w:val="00E10773"/>
    <w:rsid w:val="00E255E6"/>
    <w:rsid w:val="00E36B9C"/>
    <w:rsid w:val="00E50613"/>
    <w:rsid w:val="00E56AB0"/>
    <w:rsid w:val="00EC50E1"/>
    <w:rsid w:val="00ED4683"/>
    <w:rsid w:val="00EE1586"/>
    <w:rsid w:val="00EE39B7"/>
    <w:rsid w:val="00F0270D"/>
    <w:rsid w:val="00F43318"/>
    <w:rsid w:val="00F7411A"/>
    <w:rsid w:val="00F834A0"/>
    <w:rsid w:val="00FC0912"/>
    <w:rsid w:val="00FE6D09"/>
    <w:rsid w:val="00FF07E7"/>
    <w:rsid w:val="0267AED2"/>
    <w:rsid w:val="03503654"/>
    <w:rsid w:val="0540E42E"/>
    <w:rsid w:val="0CDBA83B"/>
    <w:rsid w:val="11E16FC5"/>
    <w:rsid w:val="1371958F"/>
    <w:rsid w:val="16658D13"/>
    <w:rsid w:val="176E5DD5"/>
    <w:rsid w:val="1954D791"/>
    <w:rsid w:val="1B1FD5D9"/>
    <w:rsid w:val="1CBBA63A"/>
    <w:rsid w:val="1DEFF382"/>
    <w:rsid w:val="20BC08DA"/>
    <w:rsid w:val="24B979AE"/>
    <w:rsid w:val="25522EFA"/>
    <w:rsid w:val="2A42B062"/>
    <w:rsid w:val="2A4ECDE3"/>
    <w:rsid w:val="2ABD968D"/>
    <w:rsid w:val="2AD30005"/>
    <w:rsid w:val="2B2228C5"/>
    <w:rsid w:val="2EA008CC"/>
    <w:rsid w:val="2EC455B8"/>
    <w:rsid w:val="31A0ACE2"/>
    <w:rsid w:val="333C7D43"/>
    <w:rsid w:val="34D19009"/>
    <w:rsid w:val="375346E0"/>
    <w:rsid w:val="37854DBE"/>
    <w:rsid w:val="38D1B870"/>
    <w:rsid w:val="3CDEB8D4"/>
    <w:rsid w:val="40CD555C"/>
    <w:rsid w:val="41528B3D"/>
    <w:rsid w:val="484625AD"/>
    <w:rsid w:val="492FED79"/>
    <w:rsid w:val="4A1FA57B"/>
    <w:rsid w:val="4ABAEF20"/>
    <w:rsid w:val="4DE099B4"/>
    <w:rsid w:val="502EC405"/>
    <w:rsid w:val="518A5E4B"/>
    <w:rsid w:val="5428FC12"/>
    <w:rsid w:val="549B71FC"/>
    <w:rsid w:val="55372260"/>
    <w:rsid w:val="5637425D"/>
    <w:rsid w:val="5B3D727E"/>
    <w:rsid w:val="5C5CAAA0"/>
    <w:rsid w:val="5EB30D43"/>
    <w:rsid w:val="649356C6"/>
    <w:rsid w:val="6B966287"/>
    <w:rsid w:val="6BFB71E0"/>
    <w:rsid w:val="6C083D33"/>
    <w:rsid w:val="74036A72"/>
    <w:rsid w:val="740683C5"/>
    <w:rsid w:val="74C33521"/>
    <w:rsid w:val="7807097A"/>
    <w:rsid w:val="78D9F4E8"/>
    <w:rsid w:val="79E85424"/>
    <w:rsid w:val="7B51DF66"/>
    <w:rsid w:val="7BF86D4D"/>
    <w:rsid w:val="7C24182C"/>
    <w:rsid w:val="7D943DAE"/>
    <w:rsid w:val="7F609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6C304"/>
  <w15:docId w15:val="{DB35EF1E-6434-48B0-A8C6-BF001DDA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e.forton@wearerise.co.uk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ec162-2be3-4395-be97-e31525a22c90">
      <UserInfo>
        <DisplayName>Helen Crowley</DisplayName>
        <AccountId>62</AccountId>
        <AccountType/>
      </UserInfo>
    </SharedWithUsers>
    <lcf76f155ced4ddcb4097134ff3c332f xmlns="df746b01-2d05-4487-b3f2-d13955a8d77a">
      <Terms xmlns="http://schemas.microsoft.com/office/infopath/2007/PartnerControls"/>
    </lcf76f155ced4ddcb4097134ff3c332f>
    <TaxCatchAll xmlns="638ec162-2be3-4395-be97-e31525a22c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5B68EEDF7144DB197978EE86EE931" ma:contentTypeVersion="16" ma:contentTypeDescription="Create a new document." ma:contentTypeScope="" ma:versionID="47297fd58358ce4b123fa4e88512b616">
  <xsd:schema xmlns:xsd="http://www.w3.org/2001/XMLSchema" xmlns:xs="http://www.w3.org/2001/XMLSchema" xmlns:p="http://schemas.microsoft.com/office/2006/metadata/properties" xmlns:ns2="df746b01-2d05-4487-b3f2-d13955a8d77a" xmlns:ns3="638ec162-2be3-4395-be97-e31525a22c90" targetNamespace="http://schemas.microsoft.com/office/2006/metadata/properties" ma:root="true" ma:fieldsID="dcffe1f78ecbeeb2c96638de3a624ce7" ns2:_="" ns3:_="">
    <xsd:import namespace="df746b01-2d05-4487-b3f2-d13955a8d77a"/>
    <xsd:import namespace="638ec162-2be3-4395-be97-e31525a22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6b01-2d05-4487-b3f2-d13955a8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8a61f4-9913-4a27-9431-eb80e143a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ec162-2be3-4395-be97-e31525a22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1b202-15bc-4bbb-8229-e0325426fa3f}" ma:internalName="TaxCatchAll" ma:showField="CatchAllData" ma:web="638ec162-2be3-4395-be97-e31525a22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C1BE7-86A5-4859-BF48-13E5C3254624}">
  <ds:schemaRefs>
    <ds:schemaRef ds:uri="http://schemas.microsoft.com/office/2006/metadata/properties"/>
    <ds:schemaRef ds:uri="http://schemas.microsoft.com/office/infopath/2007/PartnerControls"/>
    <ds:schemaRef ds:uri="638ec162-2be3-4395-be97-e31525a22c90"/>
    <ds:schemaRef ds:uri="df746b01-2d05-4487-b3f2-d13955a8d77a"/>
  </ds:schemaRefs>
</ds:datastoreItem>
</file>

<file path=customXml/itemProps3.xml><?xml version="1.0" encoding="utf-8"?>
<ds:datastoreItem xmlns:ds="http://schemas.openxmlformats.org/officeDocument/2006/customXml" ds:itemID="{2BE37509-04C4-42B3-9800-ECF13933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32FBC-2EE8-43F5-86D1-AC2712CAED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C362A2-07A4-4F6B-A256-8A3231E1B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6b01-2d05-4487-b3f2-d13955a8d77a"/>
    <ds:schemaRef ds:uri="638ec162-2be3-4395-be97-e31525a22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 Anderson</dc:creator>
  <cp:lastModifiedBy>Xerxes Setna</cp:lastModifiedBy>
  <cp:revision>30</cp:revision>
  <dcterms:created xsi:type="dcterms:W3CDTF">2022-06-16T08:33:00Z</dcterms:created>
  <dcterms:modified xsi:type="dcterms:W3CDTF">2022-06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ContentTypeId">
    <vt:lpwstr>0x01010084B5B68EEDF7144DB197978EE86EE931</vt:lpwstr>
  </property>
  <property fmtid="{D5CDD505-2E9C-101B-9397-08002B2CF9AE}" pid="4" name="MediaServiceImageTags">
    <vt:lpwstr/>
  </property>
</Properties>
</file>